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326ADC" w:rsidRDefault="00326AD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Supervisor at Career Development Cente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326ADC" w:rsidRPr="00FF7BB9" w:rsidRDefault="00326AD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Whitney </w:t>
      </w:r>
      <w:proofErr w:type="spellStart"/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Cordes</w:t>
      </w:r>
      <w:proofErr w:type="spellEnd"/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Student Life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840-8417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526A67">
        <w:rPr>
          <w:rStyle w:val="Hyperlink"/>
          <w:rFonts w:ascii="Times New Roman" w:hAnsi="Times New Roman" w:cs="Times New Roman"/>
          <w:sz w:val="24"/>
          <w:szCs w:val="24"/>
        </w:rPr>
        <w:t>Scordesw@oregonstate.edu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arcella Flores </w:t>
      </w:r>
    </w:p>
    <w:p w:rsidR="00526A67" w:rsidRPr="00526A67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Manager</w:t>
      </w:r>
      <w:r w:rsidRPr="00526A67">
        <w:rPr>
          <w:rFonts w:ascii="Times New Roman" w:hAnsi="Times New Roman" w:cs="Times New Roman"/>
          <w:bCs/>
          <w:iCs/>
          <w:kern w:val="28"/>
          <w:sz w:val="24"/>
          <w:szCs w:val="24"/>
        </w:rPr>
        <w:t>- Student Engagement</w:t>
      </w: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503-400-0818</w:t>
      </w: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  <w:rFonts w:ascii="Times New Roman" w:hAnsi="Times New Roman" w:cs="Times New Roman"/>
          <w:sz w:val="24"/>
          <w:szCs w:val="24"/>
        </w:rPr>
        <w:t>Marcella.flores@oregonstate.edu</w:t>
      </w:r>
    </w:p>
    <w:p w:rsidR="00FF7BB9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p w:rsid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eredith Williams </w:t>
      </w:r>
    </w:p>
    <w:p w:rsidR="007172E7" w:rsidRP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Director- Transportation Services  </w:t>
      </w:r>
    </w:p>
    <w:p w:rsidR="007172E7" w:rsidRP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7172E7" w:rsidRPr="007172E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541-737-0673 </w:t>
      </w:r>
    </w:p>
    <w:p w:rsidR="00526A67" w:rsidRDefault="007172E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8" w:history="1">
        <w:r w:rsidR="00326ADC" w:rsidRPr="00EE2AD8">
          <w:rPr>
            <w:rStyle w:val="Hyperlink"/>
            <w:rFonts w:ascii="Times New Roman" w:hAnsi="Times New Roman" w:cs="Times New Roman"/>
            <w:bCs/>
            <w:iCs/>
            <w:kern w:val="28"/>
            <w:sz w:val="24"/>
            <w:szCs w:val="24"/>
          </w:rPr>
          <w:t>Meredith.Williams@oregonstate.edu</w:t>
        </w:r>
      </w:hyperlink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Pr="00326AD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Rebecca </w:t>
      </w:r>
      <w:proofErr w:type="spellStart"/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Schaffeld</w:t>
      </w:r>
      <w:proofErr w:type="spellEnd"/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  <w:t xml:space="preserve">Online Computer Science Academic Advisor </w:t>
      </w: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326ADC" w:rsidRPr="00326AD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(541) 737-1311</w:t>
      </w:r>
    </w:p>
    <w:p w:rsidR="00326ADC" w:rsidRPr="00BB55F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Rebecca.Schaffeld@oregonstate.ed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u</w:t>
      </w:r>
    </w:p>
    <w:sectPr w:rsidR="00326ADC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26ADC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42200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edith.Williams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7D1B-C7E7-4D13-9381-CADF6D9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2</cp:revision>
  <cp:lastPrinted>2013-02-21T20:06:00Z</cp:lastPrinted>
  <dcterms:created xsi:type="dcterms:W3CDTF">2017-06-08T20:41:00Z</dcterms:created>
  <dcterms:modified xsi:type="dcterms:W3CDTF">2019-01-01T21:55:00Z</dcterms:modified>
</cp:coreProperties>
</file>